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440847" w:rsidRPr="00440847">
        <w:rPr>
          <w:rFonts w:ascii="Arial" w:eastAsia="黑体" w:hAnsi="Arial" w:cs="Arial" w:hint="eastAsia"/>
          <w:color w:val="FF0000"/>
          <w:sz w:val="30"/>
          <w:szCs w:val="30"/>
        </w:rPr>
        <w:t>嘉实浦盈一年持有期混合</w:t>
      </w:r>
    </w:p>
    <w:p w:rsidR="00C26821" w:rsidRDefault="002560B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7A28C9">
        <w:rPr>
          <w:rFonts w:ascii="Arial" w:eastAsia="黑体" w:hAnsi="Arial" w:cs="Arial" w:hint="eastAsia"/>
          <w:color w:val="FF0000"/>
          <w:sz w:val="30"/>
          <w:szCs w:val="30"/>
        </w:rPr>
        <w:t>转入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707384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707384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941DB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941DB1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941DB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941DB1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376477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941DB1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376477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707384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07384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707384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707384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07384" w:rsidRDefault="00440847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浦盈一年持有期混合型证券投资基金</w:t>
            </w:r>
          </w:p>
        </w:tc>
      </w:tr>
      <w:tr w:rsidR="00DB6550" w:rsidRPr="00707384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07384" w:rsidRDefault="00440847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浦盈一年持有期混合</w:t>
            </w:r>
          </w:p>
        </w:tc>
      </w:tr>
      <w:tr w:rsidR="00DB6550" w:rsidRPr="00707384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07384" w:rsidRDefault="00440847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/>
                <w:color w:val="000000"/>
                <w:sz w:val="24"/>
              </w:rPr>
              <w:t>011516</w:t>
            </w:r>
          </w:p>
        </w:tc>
      </w:tr>
      <w:tr w:rsidR="00DB6550" w:rsidRPr="00707384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707384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707384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440847"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浦盈一年持有期混合型证券投资基金</w:t>
            </w:r>
            <w:r w:rsidRPr="00707384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440847"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浦盈一年持有期混合型证券投资基金</w:t>
            </w:r>
            <w:r w:rsidRPr="00707384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70738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70738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70738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70738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转换转入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0D4263" w:rsidRDefault="002560B0" w:rsidP="00376477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76477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376477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0D4263" w:rsidRDefault="002560B0" w:rsidP="00376477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转换转入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0D4263" w:rsidRDefault="002560B0" w:rsidP="00376477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76477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376477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440847" w:rsidRPr="001B308A" w:rsidTr="00FE50D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浦盈一年持有期混合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浦盈一年持有期混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440847" w:rsidRPr="001B308A" w:rsidTr="00FE50D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/>
                <w:color w:val="000000"/>
                <w:sz w:val="24"/>
              </w:rPr>
              <w:t>0115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1517</w:t>
            </w:r>
          </w:p>
        </w:tc>
      </w:tr>
      <w:tr w:rsidR="00440847" w:rsidRPr="001B308A" w:rsidTr="00FE50D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47" w:rsidRPr="001B308A" w:rsidRDefault="0044084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转换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入</w:t>
            </w: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707384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07384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707384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707384" w:rsidRDefault="002560B0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941DB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941DB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941DB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941DB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76477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941DB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941DB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941DB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941DB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76477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70738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7A28C9" w:rsidRPr="0070738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</w:t>
      </w:r>
      <w:r w:rsidR="007A28C9" w:rsidRPr="00707384">
        <w:rPr>
          <w:rFonts w:asciiTheme="minorEastAsia" w:eastAsiaTheme="minorEastAsia" w:hAnsiTheme="minorEastAsia" w:hint="eastAsia"/>
          <w:color w:val="000000"/>
          <w:sz w:val="24"/>
        </w:rPr>
        <w:t>转换转入</w:t>
      </w:r>
      <w:r w:rsidR="00DB6550" w:rsidRPr="0070738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A40574" w:rsidRPr="00707384" w:rsidRDefault="00DB6550" w:rsidP="00BF4C6C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707384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707384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70738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E5" w:rsidRDefault="000404E5" w:rsidP="006D5EBC">
      <w:r>
        <w:separator/>
      </w:r>
    </w:p>
  </w:endnote>
  <w:endnote w:type="continuationSeparator" w:id="0">
    <w:p w:rsidR="000404E5" w:rsidRDefault="000404E5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E5" w:rsidRDefault="000404E5" w:rsidP="006D5EBC">
      <w:r>
        <w:separator/>
      </w:r>
    </w:p>
  </w:footnote>
  <w:footnote w:type="continuationSeparator" w:id="0">
    <w:p w:rsidR="000404E5" w:rsidRDefault="000404E5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04E5"/>
    <w:rsid w:val="00041A8A"/>
    <w:rsid w:val="00044C7E"/>
    <w:rsid w:val="00045876"/>
    <w:rsid w:val="00054442"/>
    <w:rsid w:val="00067B13"/>
    <w:rsid w:val="000701C3"/>
    <w:rsid w:val="00077F07"/>
    <w:rsid w:val="00082507"/>
    <w:rsid w:val="00083801"/>
    <w:rsid w:val="00085446"/>
    <w:rsid w:val="00094C05"/>
    <w:rsid w:val="000B080E"/>
    <w:rsid w:val="000D3F4B"/>
    <w:rsid w:val="000E2976"/>
    <w:rsid w:val="000E2A82"/>
    <w:rsid w:val="000E4625"/>
    <w:rsid w:val="000E4E12"/>
    <w:rsid w:val="000F3B2F"/>
    <w:rsid w:val="000F53DF"/>
    <w:rsid w:val="00100682"/>
    <w:rsid w:val="00102F52"/>
    <w:rsid w:val="001036E5"/>
    <w:rsid w:val="00116263"/>
    <w:rsid w:val="001236D6"/>
    <w:rsid w:val="0012476D"/>
    <w:rsid w:val="001271AE"/>
    <w:rsid w:val="001561C3"/>
    <w:rsid w:val="00160754"/>
    <w:rsid w:val="00164C61"/>
    <w:rsid w:val="00173131"/>
    <w:rsid w:val="0018158A"/>
    <w:rsid w:val="00183CA8"/>
    <w:rsid w:val="00196281"/>
    <w:rsid w:val="001B0418"/>
    <w:rsid w:val="001B205B"/>
    <w:rsid w:val="001B3BD2"/>
    <w:rsid w:val="001B5342"/>
    <w:rsid w:val="001C00DF"/>
    <w:rsid w:val="001C200E"/>
    <w:rsid w:val="001C45BE"/>
    <w:rsid w:val="001C56DF"/>
    <w:rsid w:val="001C5F4B"/>
    <w:rsid w:val="001C61F1"/>
    <w:rsid w:val="001C7D6A"/>
    <w:rsid w:val="001D4183"/>
    <w:rsid w:val="001D46F3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560B0"/>
    <w:rsid w:val="0026102E"/>
    <w:rsid w:val="00267865"/>
    <w:rsid w:val="002700F4"/>
    <w:rsid w:val="00274A79"/>
    <w:rsid w:val="00280BAE"/>
    <w:rsid w:val="0029331E"/>
    <w:rsid w:val="0029387F"/>
    <w:rsid w:val="002A275F"/>
    <w:rsid w:val="002B3553"/>
    <w:rsid w:val="002B49A2"/>
    <w:rsid w:val="002C2ECE"/>
    <w:rsid w:val="002C7757"/>
    <w:rsid w:val="002F13DB"/>
    <w:rsid w:val="002F5963"/>
    <w:rsid w:val="00303A6D"/>
    <w:rsid w:val="00312D9A"/>
    <w:rsid w:val="003218F3"/>
    <w:rsid w:val="00326B58"/>
    <w:rsid w:val="00330465"/>
    <w:rsid w:val="00331341"/>
    <w:rsid w:val="00331EE4"/>
    <w:rsid w:val="00344B7E"/>
    <w:rsid w:val="00363F50"/>
    <w:rsid w:val="00365292"/>
    <w:rsid w:val="00370C4D"/>
    <w:rsid w:val="00372E11"/>
    <w:rsid w:val="00376477"/>
    <w:rsid w:val="0037755C"/>
    <w:rsid w:val="003903E3"/>
    <w:rsid w:val="0039304A"/>
    <w:rsid w:val="0039778F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0847"/>
    <w:rsid w:val="00444F49"/>
    <w:rsid w:val="00453870"/>
    <w:rsid w:val="00471E9D"/>
    <w:rsid w:val="0049205C"/>
    <w:rsid w:val="00494CFE"/>
    <w:rsid w:val="004974E9"/>
    <w:rsid w:val="004A52D3"/>
    <w:rsid w:val="004C3ED5"/>
    <w:rsid w:val="004C5F79"/>
    <w:rsid w:val="004D5725"/>
    <w:rsid w:val="004E00CE"/>
    <w:rsid w:val="004E6A6A"/>
    <w:rsid w:val="004F4914"/>
    <w:rsid w:val="00500D77"/>
    <w:rsid w:val="00504F34"/>
    <w:rsid w:val="00515359"/>
    <w:rsid w:val="005218E4"/>
    <w:rsid w:val="0053430F"/>
    <w:rsid w:val="00536B13"/>
    <w:rsid w:val="0054322D"/>
    <w:rsid w:val="0054751B"/>
    <w:rsid w:val="00547DE9"/>
    <w:rsid w:val="00556B17"/>
    <w:rsid w:val="00565F70"/>
    <w:rsid w:val="00570ED0"/>
    <w:rsid w:val="005712C8"/>
    <w:rsid w:val="00573EF2"/>
    <w:rsid w:val="00576212"/>
    <w:rsid w:val="00582586"/>
    <w:rsid w:val="00583124"/>
    <w:rsid w:val="00590253"/>
    <w:rsid w:val="00595355"/>
    <w:rsid w:val="00596E08"/>
    <w:rsid w:val="005A5911"/>
    <w:rsid w:val="005B1815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657E"/>
    <w:rsid w:val="006C7E6E"/>
    <w:rsid w:val="006D1D9E"/>
    <w:rsid w:val="006D5EBC"/>
    <w:rsid w:val="006D7086"/>
    <w:rsid w:val="006E1630"/>
    <w:rsid w:val="006E1CD5"/>
    <w:rsid w:val="006E2F04"/>
    <w:rsid w:val="006F5C01"/>
    <w:rsid w:val="006F5DA9"/>
    <w:rsid w:val="00707384"/>
    <w:rsid w:val="00707F90"/>
    <w:rsid w:val="007126D1"/>
    <w:rsid w:val="00713CAD"/>
    <w:rsid w:val="00716ECC"/>
    <w:rsid w:val="0072497B"/>
    <w:rsid w:val="00732474"/>
    <w:rsid w:val="007508BB"/>
    <w:rsid w:val="007521D5"/>
    <w:rsid w:val="0077079F"/>
    <w:rsid w:val="007837A3"/>
    <w:rsid w:val="00797824"/>
    <w:rsid w:val="007A267F"/>
    <w:rsid w:val="007A28C9"/>
    <w:rsid w:val="007B397B"/>
    <w:rsid w:val="007C0A8B"/>
    <w:rsid w:val="007D0366"/>
    <w:rsid w:val="007D1B9C"/>
    <w:rsid w:val="007D5AC1"/>
    <w:rsid w:val="007D7F11"/>
    <w:rsid w:val="007E48E4"/>
    <w:rsid w:val="00844BD9"/>
    <w:rsid w:val="00853D85"/>
    <w:rsid w:val="00854D6C"/>
    <w:rsid w:val="008725F9"/>
    <w:rsid w:val="00873C51"/>
    <w:rsid w:val="00874710"/>
    <w:rsid w:val="008A24D8"/>
    <w:rsid w:val="008A39BB"/>
    <w:rsid w:val="008C051C"/>
    <w:rsid w:val="008C1464"/>
    <w:rsid w:val="008D6884"/>
    <w:rsid w:val="008F1B54"/>
    <w:rsid w:val="009309F6"/>
    <w:rsid w:val="00936B95"/>
    <w:rsid w:val="00937FE2"/>
    <w:rsid w:val="009406E8"/>
    <w:rsid w:val="00941DB1"/>
    <w:rsid w:val="00964A5B"/>
    <w:rsid w:val="0099023D"/>
    <w:rsid w:val="00994C6A"/>
    <w:rsid w:val="009B09F1"/>
    <w:rsid w:val="009B3388"/>
    <w:rsid w:val="009B76BC"/>
    <w:rsid w:val="009C1D59"/>
    <w:rsid w:val="009F30E4"/>
    <w:rsid w:val="009F51B8"/>
    <w:rsid w:val="00A2796D"/>
    <w:rsid w:val="00A34E93"/>
    <w:rsid w:val="00A40574"/>
    <w:rsid w:val="00A40F3B"/>
    <w:rsid w:val="00A469AF"/>
    <w:rsid w:val="00A50133"/>
    <w:rsid w:val="00A501E1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210E3"/>
    <w:rsid w:val="00B237EE"/>
    <w:rsid w:val="00B2437A"/>
    <w:rsid w:val="00B27864"/>
    <w:rsid w:val="00B32D35"/>
    <w:rsid w:val="00B36571"/>
    <w:rsid w:val="00B37399"/>
    <w:rsid w:val="00B40050"/>
    <w:rsid w:val="00B55AF9"/>
    <w:rsid w:val="00B63915"/>
    <w:rsid w:val="00B97A45"/>
    <w:rsid w:val="00BA1880"/>
    <w:rsid w:val="00BA7840"/>
    <w:rsid w:val="00BB4290"/>
    <w:rsid w:val="00BB48AA"/>
    <w:rsid w:val="00BE355F"/>
    <w:rsid w:val="00BF4C6C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531D"/>
    <w:rsid w:val="00C91F77"/>
    <w:rsid w:val="00C947BE"/>
    <w:rsid w:val="00C97B9C"/>
    <w:rsid w:val="00CB36B7"/>
    <w:rsid w:val="00CB5C88"/>
    <w:rsid w:val="00CC2775"/>
    <w:rsid w:val="00CC359D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3D4D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240B"/>
    <w:rsid w:val="00DC7739"/>
    <w:rsid w:val="00DD1253"/>
    <w:rsid w:val="00DD242F"/>
    <w:rsid w:val="00DD4938"/>
    <w:rsid w:val="00E2078B"/>
    <w:rsid w:val="00E27F73"/>
    <w:rsid w:val="00E44C63"/>
    <w:rsid w:val="00E47922"/>
    <w:rsid w:val="00E50B18"/>
    <w:rsid w:val="00E63E45"/>
    <w:rsid w:val="00E6492A"/>
    <w:rsid w:val="00E70F43"/>
    <w:rsid w:val="00E91FDE"/>
    <w:rsid w:val="00E96D21"/>
    <w:rsid w:val="00EA01EA"/>
    <w:rsid w:val="00EA1917"/>
    <w:rsid w:val="00EB46B9"/>
    <w:rsid w:val="00EE0A66"/>
    <w:rsid w:val="00EF5C1D"/>
    <w:rsid w:val="00F037A7"/>
    <w:rsid w:val="00F06061"/>
    <w:rsid w:val="00F27A54"/>
    <w:rsid w:val="00F358ED"/>
    <w:rsid w:val="00F4194A"/>
    <w:rsid w:val="00F500A8"/>
    <w:rsid w:val="00F5077E"/>
    <w:rsid w:val="00F650A0"/>
    <w:rsid w:val="00FB3D77"/>
    <w:rsid w:val="00FC0BCC"/>
    <w:rsid w:val="00FC178E"/>
    <w:rsid w:val="00FC5168"/>
    <w:rsid w:val="00FC5899"/>
    <w:rsid w:val="00FC6893"/>
    <w:rsid w:val="00FD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2C77-C3B7-46BC-872E-02839D4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2</cp:revision>
  <cp:lastPrinted>2011-03-28T09:21:00Z</cp:lastPrinted>
  <dcterms:created xsi:type="dcterms:W3CDTF">2013-08-14T09:16:00Z</dcterms:created>
  <dcterms:modified xsi:type="dcterms:W3CDTF">2021-08-31T10:45:00Z</dcterms:modified>
</cp:coreProperties>
</file>